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2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惠州市鸿渐新材料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博罗县石湾镇黄西村委会环保园区经二路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博罗县石湾镇黄西村委会环保园区经二路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制品（功能母料）的制造（需许可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3007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1812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